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8E7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ED0CA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C3C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115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2BB96B" w14:textId="77777777" w:rsidR="004F4B81" w:rsidRDefault="004F4B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51B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B98B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3048C2" w14:textId="77777777" w:rsidR="006F4CEE" w:rsidRDefault="00A130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494E5" wp14:editId="4C40DCF9">
                <wp:simplePos x="0" y="0"/>
                <wp:positionH relativeFrom="column">
                  <wp:posOffset>1590040</wp:posOffset>
                </wp:positionH>
                <wp:positionV relativeFrom="paragraph">
                  <wp:posOffset>100965</wp:posOffset>
                </wp:positionV>
                <wp:extent cx="3048000" cy="2875915"/>
                <wp:effectExtent l="0" t="0" r="19050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5915"/>
                          <a:chOff x="0" y="0"/>
                          <a:chExt cx="3048000" cy="2875915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96B9F" w14:textId="77777777" w:rsidR="004F4B81" w:rsidRDefault="004F4B81" w:rsidP="004F4B8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02E4F" w14:textId="77777777" w:rsidR="004F4B81" w:rsidRDefault="004F4B81" w:rsidP="004F4B8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990600" y="812800"/>
                            <a:ext cx="2057400" cy="2063115"/>
                            <a:chOff x="0" y="0"/>
                            <a:chExt cx="2057400" cy="2063115"/>
                          </a:xfrm>
                        </wpg:grpSpPr>
                        <wpg:grpSp>
                          <wpg:cNvPr id="17" name="Group 1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57400" cy="2063115"/>
                              <a:chOff x="0" y="0"/>
                              <a:chExt cx="2908300" cy="292100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127000" y="127000"/>
                                <a:ext cx="2641600" cy="265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2908300" cy="2921000"/>
                                <a:chOff x="0" y="0"/>
                                <a:chExt cx="2908300" cy="292100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2908300" cy="292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127000" y="127000"/>
                                  <a:ext cx="2641600" cy="26543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203200" y="254000"/>
                                  <a:ext cx="2451100" cy="24003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342900" y="368300"/>
                                  <a:ext cx="2184400" cy="2159000"/>
                                </a:xfrm>
                                <a:prstGeom prst="round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00" y="850900"/>
                              <a:ext cx="685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A825E" w14:textId="77777777" w:rsidR="004F4B81" w:rsidRDefault="004F4B81" w:rsidP="00A130E8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4F4B81">
                                  <w:rPr>
                                    <w:b/>
                                    <w:sz w:val="22"/>
                                  </w:rPr>
                                  <w:t>ANODE</w:t>
                                </w:r>
                              </w:p>
                              <w:p w14:paraId="10A82C9D" w14:textId="535A6F46" w:rsidR="00A130E8" w:rsidRPr="004F4B81" w:rsidRDefault="00A130E8" w:rsidP="00A130E8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.0</w:t>
                                </w:r>
                                <w:r w:rsidR="00E0564D">
                                  <w:rPr>
                                    <w:b/>
                                    <w:sz w:val="22"/>
                                  </w:rPr>
                                  <w:t>25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1295400" y="1041400"/>
                              <a:ext cx="49247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241300" y="1041400"/>
                              <a:ext cx="43052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3494E5" id="Group 24" o:spid="_x0000_s1026" style="position:absolute;left:0;text-align:left;margin-left:125.2pt;margin-top:7.95pt;width:240pt;height:226.45pt;z-index:251665408" coordsize="30480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17272;width:36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AD96B9F" w14:textId="77777777" w:rsidR="004F4B81" w:rsidRDefault="004F4B81" w:rsidP="004F4B8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shape id="Text Box 19" o:spid="_x0000_s1028" type="#_x0000_t202" style="position:absolute;left:18796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0302E4F" w14:textId="77777777" w:rsidR="004F4B81" w:rsidRDefault="004F4B81" w:rsidP="004F4B8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group id="Group 23" o:spid="_x0000_s1029" style="position:absolute;left:9906;top:8128;width:20574;height:20631" coordsize="20574,2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7" o:spid="_x0000_s1030" style="position:absolute;width:20574;height:20631" coordsize="29083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rect id="Rectangle 7" o:spid="_x0000_s1031" style="position:absolute;left:1270;top:1270;width:26416;height:26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" fillcolor="white [3212]" strokecolor="black [3213]"/>
                    <v:group id="Group 16" o:spid="_x0000_s1032" style="position:absolute;width:29083;height:29210" coordsize="29083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tangle 8" o:spid="_x0000_s1033" style="position:absolute;width:29083;height:29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" fillcolor="#f2f2f2 [3052]" strokecolor="black [3213]"/>
                      <v:roundrect id="Rounded Rectangle 5" o:spid="_x0000_s1034" style="position:absolute;left:1270;top:1270;width:26416;height:26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" fillcolor="#f2f2f2 [3052]" strokecolor="black [3213]"/>
                      <v:roundrect id="Rounded Rectangle 4" o:spid="_x0000_s1035" style="position:absolute;left:2032;top:2540;width:24511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" fillcolor="#f2f2f2 [3052]" strokecolor="black [3213]"/>
                      <v:roundrect id="Rounded Rectangle 3" o:spid="_x0000_s1036" style="position:absolute;left:3429;top:3683;width:21844;height:21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" fillcolor="white [3201]" strokecolor="black [3213]"/>
                    </v:group>
                  </v:group>
                  <v:shape id="Text Box 20" o:spid="_x0000_s1037" type="#_x0000_t202" style="position:absolute;left:6731;top:8509;width:6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14:paraId="653A825E" w14:textId="77777777" w:rsidR="004F4B81" w:rsidRDefault="004F4B81" w:rsidP="00A130E8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4F4B81">
                            <w:rPr>
                              <w:b/>
                              <w:sz w:val="22"/>
                            </w:rPr>
                            <w:t>ANODE</w:t>
                          </w:r>
                        </w:p>
                        <w:p w14:paraId="10A82C9D" w14:textId="535A6F46" w:rsidR="00A130E8" w:rsidRPr="004F4B81" w:rsidRDefault="00A130E8" w:rsidP="00A130E8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.0</w:t>
                          </w:r>
                          <w:r w:rsidR="00E0564D">
                            <w:rPr>
                              <w:b/>
                              <w:sz w:val="22"/>
                            </w:rPr>
                            <w:t>25</w:t>
                          </w:r>
                          <w:r>
                            <w:rPr>
                              <w:b/>
                              <w:sz w:val="22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38" type="#_x0000_t32" style="position:absolute;left:12954;top:10414;width:4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+U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I/h+CT9ALj8AAAD//wMAUEsBAi0AFAAGAAgAAAAhANvh9svuAAAAhQEAABMAAAAAAAAAAAAAAAAA&#10;AAAAAFtDb250ZW50X1R5cGVzXS54bWxQSwECLQAUAAYACAAAACEAWvQsW78AAAAVAQAACwAAAAAA&#10;AAAAAAAAAAAfAQAAX3JlbHMvLnJlbHNQSwECLQAUAAYACAAAACEAHFQflMAAAADbAAAADwAAAAAA&#10;AAAAAAAAAAAHAgAAZHJzL2Rvd25yZXYueG1sUEsFBgAAAAADAAMAtwAAAPQCAAAAAA==&#10;" strokecolor="black [3040]">
                    <v:stroke endarrow="open"/>
                  </v:shape>
                  <v:shape id="Straight Arrow Connector 22" o:spid="_x0000_s1039" type="#_x0000_t32" style="position:absolute;left:2413;top:10414;width:4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14641D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5299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D8F0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981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3A70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EB9C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E9FD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B93DF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C01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FAF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A559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553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CE9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C9AE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44A1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3FF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6116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C71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E1F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9E1F5F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265899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1E4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E03A2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1AEE28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E0D7C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A82844" w14:textId="2E3A2E05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</w:t>
      </w:r>
      <w:r w:rsidR="00E0564D">
        <w:rPr>
          <w:b/>
          <w:sz w:val="24"/>
        </w:rPr>
        <w:t>l</w:t>
      </w:r>
    </w:p>
    <w:p w14:paraId="071D607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A21404">
        <w:rPr>
          <w:b/>
          <w:sz w:val="24"/>
        </w:rPr>
        <w:t>TiNiAg</w:t>
      </w:r>
      <w:proofErr w:type="spellEnd"/>
    </w:p>
    <w:p w14:paraId="0D0B8690" w14:textId="27F66F10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E0564D">
        <w:rPr>
          <w:b/>
          <w:sz w:val="24"/>
        </w:rPr>
        <w:t>25</w:t>
      </w:r>
      <w:r w:rsidR="00015B31">
        <w:rPr>
          <w:b/>
          <w:sz w:val="24"/>
        </w:rPr>
        <w:t>” X .0</w:t>
      </w:r>
      <w:r w:rsidR="00E0564D">
        <w:rPr>
          <w:b/>
          <w:sz w:val="24"/>
        </w:rPr>
        <w:t>25</w:t>
      </w:r>
      <w:r w:rsidR="00015B31">
        <w:rPr>
          <w:b/>
          <w:sz w:val="24"/>
        </w:rPr>
        <w:t xml:space="preserve">” </w:t>
      </w:r>
    </w:p>
    <w:p w14:paraId="0E35EC0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5AD68DE" w14:textId="77777777" w:rsidR="00F05C0D" w:rsidRDefault="00F05C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CE4B1" w14:textId="3AA7C50A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A21404">
        <w:rPr>
          <w:b/>
          <w:sz w:val="28"/>
        </w:rPr>
        <w:t>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A21404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0564D">
        <w:rPr>
          <w:b/>
          <w:noProof/>
          <w:sz w:val="24"/>
        </w:rPr>
        <w:t>4/4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5FE1E3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21404">
        <w:rPr>
          <w:b/>
          <w:sz w:val="24"/>
        </w:rPr>
        <w:t>ON SEMI</w:t>
      </w:r>
      <w:r w:rsidR="0021345A">
        <w:rPr>
          <w:b/>
          <w:sz w:val="24"/>
        </w:rPr>
        <w:t xml:space="preserve"> / MOTOROLA</w:t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B50303">
        <w:rPr>
          <w:b/>
          <w:sz w:val="28"/>
        </w:rPr>
        <w:t>1</w:t>
      </w:r>
      <w:r w:rsidR="00A21404">
        <w:rPr>
          <w:b/>
          <w:sz w:val="28"/>
        </w:rPr>
        <w:t>6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</w:t>
      </w:r>
      <w:r w:rsidR="0000009E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 </w:t>
      </w:r>
      <w:r w:rsidR="00A21404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A21404">
        <w:rPr>
          <w:b/>
          <w:sz w:val="28"/>
        </w:rPr>
        <w:t>1-4007</w:t>
      </w:r>
    </w:p>
    <w:p w14:paraId="20D8E0A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B2EDF2D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22F5" w14:textId="77777777" w:rsidR="00075EFD" w:rsidRDefault="00075EFD">
      <w:r>
        <w:separator/>
      </w:r>
    </w:p>
  </w:endnote>
  <w:endnote w:type="continuationSeparator" w:id="0">
    <w:p w14:paraId="47457698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190" w14:textId="77777777" w:rsidR="000C0F8A" w:rsidRDefault="000C0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6273" w14:textId="77777777" w:rsidR="000C0F8A" w:rsidRDefault="000C0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0CA3" w14:textId="77777777" w:rsidR="000C0F8A" w:rsidRDefault="000C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16BE" w14:textId="77777777" w:rsidR="00075EFD" w:rsidRDefault="00075EFD">
      <w:r>
        <w:separator/>
      </w:r>
    </w:p>
  </w:footnote>
  <w:footnote w:type="continuationSeparator" w:id="0">
    <w:p w14:paraId="56F0A5E3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4D03" w14:textId="77777777" w:rsidR="000C0F8A" w:rsidRDefault="000C0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AA0C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12C23527" w14:textId="77777777">
      <w:trPr>
        <w:trHeight w:val="1771"/>
      </w:trPr>
      <w:tc>
        <w:tcPr>
          <w:tcW w:w="4788" w:type="dxa"/>
        </w:tcPr>
        <w:p w14:paraId="4E1C583D" w14:textId="5CAE1209" w:rsidR="007B1E56" w:rsidRDefault="00E7542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F6CA4C" wp14:editId="1F58BB84">
                <wp:simplePos x="0" y="0"/>
                <wp:positionH relativeFrom="column">
                  <wp:posOffset>635</wp:posOffset>
                </wp:positionH>
                <wp:positionV relativeFrom="paragraph">
                  <wp:posOffset>134832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071F9BF" w14:textId="77777777" w:rsidR="007B1E56" w:rsidRDefault="007B1E56">
          <w:pPr>
            <w:rPr>
              <w:b/>
              <w:i/>
              <w:sz w:val="36"/>
            </w:rPr>
          </w:pPr>
        </w:p>
        <w:p w14:paraId="1F86E935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AD6169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77EB3BD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3F7DC454" w14:textId="6BEF0780" w:rsidR="007B1E56" w:rsidRDefault="007B1E56">
    <w:pPr>
      <w:pStyle w:val="Header"/>
      <w:jc w:val="center"/>
    </w:pPr>
  </w:p>
  <w:p w14:paraId="4BFF9776" w14:textId="77777777" w:rsidR="00E7542D" w:rsidRDefault="00E7542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C338" w14:textId="77777777" w:rsidR="000C0F8A" w:rsidRDefault="000C0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7390A"/>
    <w:rsid w:val="00075EFD"/>
    <w:rsid w:val="000C0F8A"/>
    <w:rsid w:val="000E5D3E"/>
    <w:rsid w:val="001047F8"/>
    <w:rsid w:val="001219A7"/>
    <w:rsid w:val="0012607B"/>
    <w:rsid w:val="00142F6B"/>
    <w:rsid w:val="001631CF"/>
    <w:rsid w:val="001804E6"/>
    <w:rsid w:val="00182434"/>
    <w:rsid w:val="00187773"/>
    <w:rsid w:val="001954D3"/>
    <w:rsid w:val="00197ECC"/>
    <w:rsid w:val="001A1A56"/>
    <w:rsid w:val="0021345A"/>
    <w:rsid w:val="00252D67"/>
    <w:rsid w:val="00265AA1"/>
    <w:rsid w:val="002720AB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E484C"/>
    <w:rsid w:val="004F4B81"/>
    <w:rsid w:val="004F5176"/>
    <w:rsid w:val="0053091D"/>
    <w:rsid w:val="005340A7"/>
    <w:rsid w:val="005768A5"/>
    <w:rsid w:val="005C24E3"/>
    <w:rsid w:val="005F58BE"/>
    <w:rsid w:val="0062430C"/>
    <w:rsid w:val="00641197"/>
    <w:rsid w:val="00681B91"/>
    <w:rsid w:val="0068322D"/>
    <w:rsid w:val="006B0470"/>
    <w:rsid w:val="006F4CEE"/>
    <w:rsid w:val="006F521B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B6448"/>
    <w:rsid w:val="008C1CA7"/>
    <w:rsid w:val="008F4E6F"/>
    <w:rsid w:val="0093307E"/>
    <w:rsid w:val="0093513D"/>
    <w:rsid w:val="00935437"/>
    <w:rsid w:val="0096310B"/>
    <w:rsid w:val="009749FE"/>
    <w:rsid w:val="00995ED8"/>
    <w:rsid w:val="009E6B30"/>
    <w:rsid w:val="00A0180B"/>
    <w:rsid w:val="00A130E8"/>
    <w:rsid w:val="00A21404"/>
    <w:rsid w:val="00A267B5"/>
    <w:rsid w:val="00A26B64"/>
    <w:rsid w:val="00A545BA"/>
    <w:rsid w:val="00A60E58"/>
    <w:rsid w:val="00AA599E"/>
    <w:rsid w:val="00AC5F86"/>
    <w:rsid w:val="00AD56CA"/>
    <w:rsid w:val="00AF3CA4"/>
    <w:rsid w:val="00AF7380"/>
    <w:rsid w:val="00B01407"/>
    <w:rsid w:val="00B2441F"/>
    <w:rsid w:val="00B27798"/>
    <w:rsid w:val="00B50303"/>
    <w:rsid w:val="00B82E39"/>
    <w:rsid w:val="00B85535"/>
    <w:rsid w:val="00BB3746"/>
    <w:rsid w:val="00BC1E4F"/>
    <w:rsid w:val="00BD2D4A"/>
    <w:rsid w:val="00C01050"/>
    <w:rsid w:val="00C558FC"/>
    <w:rsid w:val="00C64C43"/>
    <w:rsid w:val="00CB4173"/>
    <w:rsid w:val="00CF41BC"/>
    <w:rsid w:val="00D060E6"/>
    <w:rsid w:val="00D10583"/>
    <w:rsid w:val="00D71FFB"/>
    <w:rsid w:val="00DA268D"/>
    <w:rsid w:val="00DB7161"/>
    <w:rsid w:val="00DE0C22"/>
    <w:rsid w:val="00DF3B24"/>
    <w:rsid w:val="00E0564D"/>
    <w:rsid w:val="00E31B73"/>
    <w:rsid w:val="00E52883"/>
    <w:rsid w:val="00E7542D"/>
    <w:rsid w:val="00E87E14"/>
    <w:rsid w:val="00E90DF5"/>
    <w:rsid w:val="00EA5500"/>
    <w:rsid w:val="00EA7172"/>
    <w:rsid w:val="00EB6FB1"/>
    <w:rsid w:val="00EC7DF2"/>
    <w:rsid w:val="00EE1F12"/>
    <w:rsid w:val="00EE76F5"/>
    <w:rsid w:val="00F05C0D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0D32A"/>
  <w15:docId w15:val="{1F852E02-602A-4406-A9A4-877C274A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7533-8405-4A83-9BB5-4D2D5EC9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4-05T20:18:00Z</cp:lastPrinted>
  <dcterms:created xsi:type="dcterms:W3CDTF">2023-04-04T14:10:00Z</dcterms:created>
  <dcterms:modified xsi:type="dcterms:W3CDTF">2023-04-04T14:10:00Z</dcterms:modified>
</cp:coreProperties>
</file>